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EF" w:rsidRPr="00925364" w:rsidRDefault="002A1360" w:rsidP="005E07E9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u w:val="single"/>
        </w:rPr>
      </w:pPr>
      <w:r w:rsidRPr="00925364">
        <w:rPr>
          <w:rFonts w:ascii="Times New Roman" w:hAnsi="Times New Roman" w:cs="Times New Roman"/>
          <w:b/>
          <w:color w:val="auto"/>
          <w:sz w:val="48"/>
          <w:u w:val="single"/>
        </w:rPr>
        <w:t>ChatBuddy</w:t>
      </w:r>
      <w:r w:rsidR="005E07E9" w:rsidRPr="00925364">
        <w:rPr>
          <w:rFonts w:ascii="Times New Roman" w:hAnsi="Times New Roman" w:cs="Times New Roman"/>
          <w:b/>
          <w:color w:val="auto"/>
          <w:sz w:val="48"/>
          <w:u w:val="single"/>
        </w:rPr>
        <w:t xml:space="preserve"> Pro Manual Testing</w:t>
      </w:r>
    </w:p>
    <w:p w:rsidR="005E07E9" w:rsidRPr="00925364" w:rsidRDefault="005E07E9" w:rsidP="005E07E9">
      <w:pPr>
        <w:rPr>
          <w:rFonts w:ascii="Times New Roman" w:hAnsi="Times New Roman" w:cs="Times New Roman"/>
        </w:rPr>
      </w:pPr>
    </w:p>
    <w:p w:rsidR="005E07E9" w:rsidRPr="00925364" w:rsidRDefault="005E07E9" w:rsidP="005E07E9">
      <w:pPr>
        <w:rPr>
          <w:rFonts w:ascii="Times New Roman" w:hAnsi="Times New Roman" w:cs="Times New Roman"/>
        </w:rPr>
      </w:pPr>
    </w:p>
    <w:p w:rsidR="002A1360" w:rsidRPr="00925364" w:rsidRDefault="002A1360" w:rsidP="005E07E9">
      <w:pPr>
        <w:rPr>
          <w:rFonts w:ascii="Times New Roman" w:hAnsi="Times New Roman" w:cs="Times New Roman"/>
        </w:rPr>
      </w:pPr>
    </w:p>
    <w:p w:rsidR="002A1360" w:rsidRPr="00925364" w:rsidRDefault="002A1360" w:rsidP="002A1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40"/>
        </w:rPr>
        <w:t xml:space="preserve">Dashboard </w:t>
      </w:r>
    </w:p>
    <w:p w:rsidR="002A1360" w:rsidRPr="00925364" w:rsidRDefault="002A1360" w:rsidP="002A1360">
      <w:pPr>
        <w:pStyle w:val="ListParagraph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Clicking this chatbuddy pro icon :</w:t>
      </w:r>
    </w:p>
    <w:p w:rsidR="002A1360" w:rsidRPr="00925364" w:rsidRDefault="002A1360" w:rsidP="002A1360">
      <w:pPr>
        <w:ind w:left="108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drawing>
          <wp:inline distT="0" distB="0" distL="0" distR="0" wp14:anchorId="19C5AE52" wp14:editId="2F6E8A7F">
            <wp:extent cx="3429479" cy="1362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99" w:rsidRPr="00925364" w:rsidRDefault="007C7999" w:rsidP="002A1360">
      <w:pPr>
        <w:ind w:left="1080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Takes me to landing page on a new tab and for some reason there is written sign in even when I logged in</w:t>
      </w:r>
    </w:p>
    <w:p w:rsidR="007C7999" w:rsidRPr="00925364" w:rsidRDefault="007C7999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drawing>
          <wp:inline distT="0" distB="0" distL="0" distR="0" wp14:anchorId="650EFB00" wp14:editId="670F6DAE">
            <wp:extent cx="4869180" cy="26993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364">
        <w:rPr>
          <w:rFonts w:ascii="Times New Roman" w:hAnsi="Times New Roman" w:cs="Times New Roman"/>
          <w:sz w:val="28"/>
        </w:rPr>
        <w:t xml:space="preserve">. </w:t>
      </w: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lastRenderedPageBreak/>
        <w:t>Then when I click Sign in it doesn’t take my credentials to sign in but auto logs me in and a blank screen is shown:</w:t>
      </w:r>
      <w:r w:rsidR="00F95C6E">
        <w:rPr>
          <w:rFonts w:ascii="Times New Roman" w:hAnsi="Times New Roman" w:cs="Times New Roman"/>
          <w:sz w:val="28"/>
        </w:rPr>
        <w:t xml:space="preserve"> (Functional and UI)</w:t>
      </w:r>
      <w:bookmarkStart w:id="0" w:name="_GoBack"/>
      <w:bookmarkEnd w:id="0"/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</w:rPr>
        <w:drawing>
          <wp:inline distT="0" distB="0" distL="0" distR="0" wp14:anchorId="1A44FF71" wp14:editId="6450F9DD">
            <wp:extent cx="451866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364">
        <w:rPr>
          <w:rFonts w:ascii="Times New Roman" w:hAnsi="Times New Roman" w:cs="Times New Roman"/>
        </w:rPr>
        <w:t xml:space="preserve"> </w:t>
      </w:r>
      <w:r w:rsidRPr="00925364">
        <w:rPr>
          <w:rFonts w:ascii="Times New Roman" w:hAnsi="Times New Roman" w:cs="Times New Roman"/>
        </w:rPr>
        <w:tab/>
      </w: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</w:rPr>
      </w:pPr>
    </w:p>
    <w:p w:rsidR="002A1360" w:rsidRPr="00925364" w:rsidRDefault="002A1360" w:rsidP="002A1360">
      <w:pPr>
        <w:pStyle w:val="ListParagraph"/>
        <w:ind w:left="1440"/>
        <w:rPr>
          <w:rFonts w:ascii="Times New Roman" w:hAnsi="Times New Roman" w:cs="Times New Roman"/>
        </w:rPr>
      </w:pPr>
    </w:p>
    <w:p w:rsidR="002A1360" w:rsidRPr="00925364" w:rsidRDefault="002A1360" w:rsidP="002A1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40"/>
        </w:rPr>
        <w:t>My Account</w:t>
      </w:r>
    </w:p>
    <w:p w:rsidR="007C7999" w:rsidRPr="00925364" w:rsidRDefault="007C7999" w:rsidP="007C7999">
      <w:pPr>
        <w:pStyle w:val="ListParagraph"/>
        <w:rPr>
          <w:rFonts w:ascii="Times New Roman" w:hAnsi="Times New Roman" w:cs="Times New Roman"/>
        </w:rPr>
      </w:pPr>
    </w:p>
    <w:p w:rsidR="007C7999" w:rsidRPr="00925364" w:rsidRDefault="002A1360" w:rsidP="002A13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28"/>
        </w:rPr>
        <w:t>Password Field:</w:t>
      </w:r>
    </w:p>
    <w:p w:rsidR="002A1360" w:rsidRPr="00925364" w:rsidRDefault="002A1360" w:rsidP="007C7999">
      <w:pPr>
        <w:pStyle w:val="ListParagraph"/>
        <w:ind w:left="1440"/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28"/>
        </w:rPr>
        <w:br/>
      </w:r>
      <w:r w:rsidRPr="00925364">
        <w:rPr>
          <w:rFonts w:ascii="Times New Roman" w:hAnsi="Times New Roman" w:cs="Times New Roman"/>
        </w:rPr>
        <w:drawing>
          <wp:inline distT="0" distB="0" distL="0" distR="0" wp14:anchorId="787CAB8C" wp14:editId="3D179067">
            <wp:extent cx="31242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301" cy="25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99" w:rsidRPr="00925364" w:rsidRDefault="007C7999" w:rsidP="007C7999">
      <w:pPr>
        <w:pStyle w:val="ListParagraph"/>
        <w:ind w:left="1440"/>
        <w:rPr>
          <w:rFonts w:ascii="Times New Roman" w:hAnsi="Times New Roman" w:cs="Times New Roman"/>
        </w:rPr>
      </w:pPr>
    </w:p>
    <w:p w:rsidR="002A1360" w:rsidRDefault="002A1360" w:rsidP="007C7999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This password field here is very unclear as a user can’t know that is it mandatory to fill this field or not. It should be labelled optional field for more clearance and understanding</w:t>
      </w:r>
      <w:r w:rsidR="00F95C6E">
        <w:rPr>
          <w:rFonts w:ascii="Times New Roman" w:hAnsi="Times New Roman" w:cs="Times New Roman"/>
          <w:sz w:val="28"/>
        </w:rPr>
        <w:t xml:space="preserve"> (UI)</w:t>
      </w:r>
      <w:r w:rsidRPr="00925364">
        <w:rPr>
          <w:rFonts w:ascii="Times New Roman" w:hAnsi="Times New Roman" w:cs="Times New Roman"/>
          <w:sz w:val="28"/>
        </w:rPr>
        <w:t xml:space="preserve"> </w:t>
      </w:r>
    </w:p>
    <w:p w:rsidR="00925364" w:rsidRPr="00925364" w:rsidRDefault="00F95C6E" w:rsidP="007C7999">
      <w:pPr>
        <w:pStyle w:val="ListParagraph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A1360" w:rsidRPr="00925364" w:rsidRDefault="002A1360" w:rsidP="002A1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28"/>
        </w:rPr>
        <w:lastRenderedPageBreak/>
        <w:t xml:space="preserve"> </w:t>
      </w:r>
      <w:r w:rsidRPr="00925364">
        <w:rPr>
          <w:rFonts w:ascii="Times New Roman" w:hAnsi="Times New Roman" w:cs="Times New Roman"/>
          <w:sz w:val="40"/>
        </w:rPr>
        <w:t>Pricing</w:t>
      </w:r>
    </w:p>
    <w:p w:rsidR="002A1360" w:rsidRPr="00925364" w:rsidRDefault="002A1360" w:rsidP="002A1360">
      <w:pPr>
        <w:ind w:left="360"/>
        <w:rPr>
          <w:rFonts w:ascii="Times New Roman" w:hAnsi="Times New Roman" w:cs="Times New Roman"/>
          <w:sz w:val="28"/>
        </w:rPr>
      </w:pPr>
    </w:p>
    <w:p w:rsidR="002A1360" w:rsidRPr="00925364" w:rsidRDefault="002A1360" w:rsidP="002A13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When cancel subscription, there isn’t any option to go back to dashboard as the website logs user out when user clicks on go back button provided.</w:t>
      </w:r>
      <w:r w:rsidR="00F95C6E">
        <w:rPr>
          <w:rFonts w:ascii="Times New Roman" w:hAnsi="Times New Roman" w:cs="Times New Roman"/>
          <w:sz w:val="28"/>
        </w:rPr>
        <w:t xml:space="preserve"> (Functional)</w:t>
      </w:r>
    </w:p>
    <w:p w:rsidR="0006682A" w:rsidRPr="00925364" w:rsidRDefault="0006682A" w:rsidP="0006682A">
      <w:pPr>
        <w:ind w:left="108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</w:rPr>
        <w:drawing>
          <wp:inline distT="0" distB="0" distL="0" distR="0" wp14:anchorId="25C32C70" wp14:editId="25B3D1B7">
            <wp:extent cx="5039428" cy="245779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99" w:rsidRPr="00925364" w:rsidRDefault="007C7999" w:rsidP="0006682A">
      <w:pPr>
        <w:ind w:left="1080"/>
        <w:rPr>
          <w:rFonts w:ascii="Times New Roman" w:hAnsi="Times New Roman" w:cs="Times New Roman"/>
          <w:sz w:val="28"/>
        </w:rPr>
      </w:pPr>
    </w:p>
    <w:p w:rsidR="002A1360" w:rsidRPr="00925364" w:rsidRDefault="002A1360" w:rsidP="000668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When a subscription is cancelled a user can only renew that cancelled subscription but cannot subscribe to any other plan.</w:t>
      </w:r>
      <w:r w:rsidR="00F95C6E">
        <w:rPr>
          <w:rFonts w:ascii="Times New Roman" w:hAnsi="Times New Roman" w:cs="Times New Roman"/>
          <w:sz w:val="28"/>
        </w:rPr>
        <w:t xml:space="preserve"> (Functional)</w:t>
      </w:r>
    </w:p>
    <w:p w:rsidR="0006682A" w:rsidRPr="00925364" w:rsidRDefault="0006682A" w:rsidP="0006682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D34C9D" w:rsidRPr="00925364" w:rsidRDefault="00D34C9D" w:rsidP="0006682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7C7999" w:rsidRPr="00925364" w:rsidRDefault="007C7999" w:rsidP="0006682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7C7999" w:rsidRPr="00925364" w:rsidRDefault="007C7999" w:rsidP="0006682A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D34C9D" w:rsidRPr="00925364" w:rsidRDefault="00D34C9D" w:rsidP="00D34C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40"/>
        </w:rPr>
        <w:t>Chatbots</w:t>
      </w:r>
    </w:p>
    <w:p w:rsidR="007C7999" w:rsidRPr="00925364" w:rsidRDefault="007C7999" w:rsidP="007C7999">
      <w:pPr>
        <w:pStyle w:val="ListParagraph"/>
        <w:rPr>
          <w:rFonts w:ascii="Times New Roman" w:hAnsi="Times New Roman" w:cs="Times New Roman"/>
          <w:sz w:val="28"/>
        </w:rPr>
      </w:pPr>
    </w:p>
    <w:p w:rsidR="00D34C9D" w:rsidRPr="00925364" w:rsidRDefault="00D34C9D" w:rsidP="00D34C9D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 xml:space="preserve">Testing chatbots with all kinds of input documents and website </w:t>
      </w:r>
      <w:r w:rsidR="007C7999" w:rsidRPr="00925364">
        <w:rPr>
          <w:rFonts w:ascii="Times New Roman" w:hAnsi="Times New Roman" w:cs="Times New Roman"/>
          <w:sz w:val="28"/>
        </w:rPr>
        <w:t>URL</w:t>
      </w:r>
      <w:r w:rsidRPr="00925364">
        <w:rPr>
          <w:rFonts w:ascii="Times New Roman" w:hAnsi="Times New Roman" w:cs="Times New Roman"/>
          <w:sz w:val="28"/>
        </w:rPr>
        <w:t>.</w:t>
      </w:r>
    </w:p>
    <w:p w:rsidR="007C7999" w:rsidRPr="00925364" w:rsidRDefault="007C7999" w:rsidP="00D34C9D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7C7999" w:rsidRPr="00925364" w:rsidRDefault="007C7999" w:rsidP="007C7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Creating chatbots with medium sized files or website URL takes a lot of time.</w:t>
      </w:r>
      <w:r w:rsidR="00F95C6E">
        <w:rPr>
          <w:rFonts w:ascii="Times New Roman" w:hAnsi="Times New Roman" w:cs="Times New Roman"/>
          <w:sz w:val="28"/>
        </w:rPr>
        <w:t xml:space="preserve"> (Functional)</w:t>
      </w:r>
    </w:p>
    <w:p w:rsidR="007C7999" w:rsidRDefault="007C7999" w:rsidP="007C7999">
      <w:pPr>
        <w:rPr>
          <w:rFonts w:ascii="Times New Roman" w:hAnsi="Times New Roman" w:cs="Times New Roman"/>
          <w:sz w:val="28"/>
        </w:rPr>
      </w:pPr>
    </w:p>
    <w:p w:rsidR="00F95C6E" w:rsidRPr="00925364" w:rsidRDefault="00F95C6E" w:rsidP="007C7999">
      <w:pPr>
        <w:rPr>
          <w:rFonts w:ascii="Times New Roman" w:hAnsi="Times New Roman" w:cs="Times New Roman"/>
          <w:sz w:val="28"/>
        </w:rPr>
      </w:pPr>
    </w:p>
    <w:p w:rsidR="007C7999" w:rsidRPr="00925364" w:rsidRDefault="007C7999" w:rsidP="007C7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lastRenderedPageBreak/>
        <w:t>If I am creating chatbot and the loader is spinning and I click back the loader also comes</w:t>
      </w:r>
      <w:r w:rsidR="00F95C6E">
        <w:rPr>
          <w:rFonts w:ascii="Times New Roman" w:hAnsi="Times New Roman" w:cs="Times New Roman"/>
          <w:sz w:val="28"/>
        </w:rPr>
        <w:t xml:space="preserve"> on the other page:(UI)</w:t>
      </w:r>
    </w:p>
    <w:p w:rsidR="007C7999" w:rsidRPr="00925364" w:rsidRDefault="007C7999" w:rsidP="007C7999">
      <w:pPr>
        <w:pStyle w:val="ListParagraph"/>
        <w:rPr>
          <w:rFonts w:ascii="Times New Roman" w:hAnsi="Times New Roman" w:cs="Times New Roman"/>
          <w:sz w:val="28"/>
        </w:rPr>
      </w:pPr>
    </w:p>
    <w:p w:rsidR="007C7999" w:rsidRPr="00925364" w:rsidRDefault="007C7999" w:rsidP="007C7999">
      <w:pPr>
        <w:pStyle w:val="ListParagraph"/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drawing>
          <wp:inline distT="0" distB="0" distL="0" distR="0" wp14:anchorId="1A2E92DA" wp14:editId="23674C45">
            <wp:extent cx="5943600" cy="2666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36" w:rsidRPr="00925364" w:rsidRDefault="00976936" w:rsidP="007C7999">
      <w:pPr>
        <w:pStyle w:val="ListParagraph"/>
        <w:rPr>
          <w:rFonts w:ascii="Times New Roman" w:hAnsi="Times New Roman" w:cs="Times New Roman"/>
          <w:sz w:val="28"/>
        </w:rPr>
      </w:pPr>
    </w:p>
    <w:p w:rsidR="00976936" w:rsidRPr="00925364" w:rsidRDefault="00976936" w:rsidP="009769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The chatbot cannot upload .doc file and make a chatbot of it.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</w:p>
    <w:p w:rsidR="001E4953" w:rsidRPr="00925364" w:rsidRDefault="001E4953" w:rsidP="001E4953">
      <w:pPr>
        <w:pStyle w:val="ListParagraph"/>
        <w:rPr>
          <w:rFonts w:ascii="Times New Roman" w:hAnsi="Times New Roman" w:cs="Times New Roman"/>
          <w:sz w:val="28"/>
        </w:rPr>
      </w:pPr>
    </w:p>
    <w:p w:rsidR="001E4953" w:rsidRPr="00925364" w:rsidRDefault="001E4953" w:rsidP="001E49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Chatbot gives error when we give it xls and csv file. It only works for xlsx file: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  <w:r w:rsidRPr="00925364">
        <w:rPr>
          <w:rFonts w:ascii="Times New Roman" w:hAnsi="Times New Roman" w:cs="Times New Roman"/>
          <w:sz w:val="28"/>
        </w:rPr>
        <w:br/>
      </w:r>
      <w:r w:rsidRPr="00925364">
        <w:rPr>
          <w:rFonts w:ascii="Times New Roman" w:hAnsi="Times New Roman" w:cs="Times New Roman"/>
          <w:sz w:val="28"/>
        </w:rPr>
        <w:drawing>
          <wp:inline distT="0" distB="0" distL="0" distR="0" wp14:anchorId="2579872E" wp14:editId="1ABA6361">
            <wp:extent cx="4663440" cy="2484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53" w:rsidRPr="00925364" w:rsidRDefault="001E4953" w:rsidP="001E4953">
      <w:pPr>
        <w:pStyle w:val="ListParagraph"/>
        <w:rPr>
          <w:rFonts w:ascii="Times New Roman" w:hAnsi="Times New Roman" w:cs="Times New Roman"/>
          <w:sz w:val="28"/>
        </w:rPr>
      </w:pPr>
    </w:p>
    <w:p w:rsidR="007C7999" w:rsidRPr="00925364" w:rsidRDefault="001E4953" w:rsidP="001E49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Chatbot confuses permissions, headers and footers and focuses on them not ignoring them and only focusing on the main content when created by given a website URL.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</w:p>
    <w:p w:rsidR="007C7999" w:rsidRDefault="007C7999" w:rsidP="007C7999">
      <w:pPr>
        <w:pStyle w:val="ListParagraph"/>
        <w:rPr>
          <w:rFonts w:ascii="Times New Roman" w:hAnsi="Times New Roman" w:cs="Times New Roman"/>
        </w:rPr>
      </w:pPr>
    </w:p>
    <w:p w:rsidR="00B4655F" w:rsidRDefault="00B4655F" w:rsidP="007C7999">
      <w:pPr>
        <w:pStyle w:val="ListParagraph"/>
        <w:rPr>
          <w:rFonts w:ascii="Times New Roman" w:hAnsi="Times New Roman" w:cs="Times New Roman"/>
        </w:rPr>
      </w:pPr>
    </w:p>
    <w:p w:rsidR="00B4655F" w:rsidRDefault="00B4655F" w:rsidP="007C7999">
      <w:pPr>
        <w:pStyle w:val="ListParagraph"/>
        <w:rPr>
          <w:rFonts w:ascii="Times New Roman" w:hAnsi="Times New Roman" w:cs="Times New Roman"/>
        </w:rPr>
      </w:pPr>
    </w:p>
    <w:p w:rsidR="00B4655F" w:rsidRPr="00925364" w:rsidRDefault="00B4655F" w:rsidP="007C7999">
      <w:pPr>
        <w:pStyle w:val="ListParagraph"/>
        <w:rPr>
          <w:rFonts w:ascii="Times New Roman" w:hAnsi="Times New Roman" w:cs="Times New Roman"/>
        </w:rPr>
      </w:pPr>
    </w:p>
    <w:p w:rsidR="007C7999" w:rsidRPr="00925364" w:rsidRDefault="007C7999" w:rsidP="007C79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25364">
        <w:rPr>
          <w:rFonts w:ascii="Times New Roman" w:hAnsi="Times New Roman" w:cs="Times New Roman"/>
          <w:sz w:val="32"/>
        </w:rPr>
        <w:t>Preview Chatbot</w:t>
      </w:r>
    </w:p>
    <w:p w:rsidR="007C7999" w:rsidRPr="00925364" w:rsidRDefault="007C7999" w:rsidP="007C7999">
      <w:pPr>
        <w:pStyle w:val="ListParagraph"/>
        <w:ind w:left="1440"/>
        <w:rPr>
          <w:rFonts w:ascii="Times New Roman" w:hAnsi="Times New Roman" w:cs="Times New Roman"/>
        </w:rPr>
      </w:pPr>
    </w:p>
    <w:p w:rsidR="007C7999" w:rsidRPr="00925364" w:rsidRDefault="007C7999" w:rsidP="007C79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No welcoming or starting message in the Preview chatbot section.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</w:p>
    <w:p w:rsidR="007C7999" w:rsidRPr="00925364" w:rsidRDefault="007C7999" w:rsidP="007C79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When the bot replies, it puts double steric before and after keywords. It should not do that but rather bold or highlight those keywords</w:t>
      </w:r>
      <w:r w:rsidR="00B4655F">
        <w:rPr>
          <w:rFonts w:ascii="Times New Roman" w:hAnsi="Times New Roman" w:cs="Times New Roman"/>
          <w:sz w:val="28"/>
        </w:rPr>
        <w:t xml:space="preserve"> (Functional and somewhat UI)</w:t>
      </w:r>
    </w:p>
    <w:p w:rsidR="007C7999" w:rsidRPr="00925364" w:rsidRDefault="007C7999" w:rsidP="007C7999">
      <w:pPr>
        <w:pStyle w:val="ListParagraph"/>
        <w:ind w:left="1800"/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</w:rPr>
        <w:drawing>
          <wp:inline distT="0" distB="0" distL="0" distR="0" wp14:anchorId="52866E6E" wp14:editId="53D615D5">
            <wp:extent cx="4998720" cy="1973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53" w:rsidRPr="00925364" w:rsidRDefault="0069557B" w:rsidP="006955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28"/>
        </w:rPr>
        <w:t>Chat History</w:t>
      </w:r>
    </w:p>
    <w:p w:rsidR="0069557B" w:rsidRPr="00925364" w:rsidRDefault="0069557B" w:rsidP="006955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28"/>
        </w:rPr>
        <w:t>Latest chat history shall be shown on left side and it should not be empty: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</w:p>
    <w:p w:rsidR="0069557B" w:rsidRPr="00925364" w:rsidRDefault="0069557B" w:rsidP="0069557B">
      <w:pPr>
        <w:pStyle w:val="ListParagraph"/>
        <w:ind w:left="2160"/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</w:rPr>
        <w:drawing>
          <wp:inline distT="0" distB="0" distL="0" distR="0" wp14:anchorId="2388FBE0" wp14:editId="12FE0420">
            <wp:extent cx="407670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7B" w:rsidRDefault="0069557B" w:rsidP="00B4655F">
      <w:pPr>
        <w:rPr>
          <w:rFonts w:ascii="Times New Roman" w:hAnsi="Times New Roman" w:cs="Times New Roman"/>
        </w:rPr>
      </w:pPr>
    </w:p>
    <w:p w:rsidR="00B4655F" w:rsidRDefault="00B4655F" w:rsidP="00B4655F">
      <w:pPr>
        <w:rPr>
          <w:rFonts w:ascii="Times New Roman" w:hAnsi="Times New Roman" w:cs="Times New Roman"/>
        </w:rPr>
      </w:pPr>
    </w:p>
    <w:p w:rsidR="00B4655F" w:rsidRDefault="00B4655F" w:rsidP="00B4655F">
      <w:pPr>
        <w:rPr>
          <w:rFonts w:ascii="Times New Roman" w:hAnsi="Times New Roman" w:cs="Times New Roman"/>
        </w:rPr>
      </w:pPr>
    </w:p>
    <w:p w:rsidR="00B4655F" w:rsidRDefault="00B4655F" w:rsidP="00B4655F">
      <w:pPr>
        <w:rPr>
          <w:rFonts w:ascii="Times New Roman" w:hAnsi="Times New Roman" w:cs="Times New Roman"/>
        </w:rPr>
      </w:pPr>
    </w:p>
    <w:p w:rsidR="00B4655F" w:rsidRPr="00925364" w:rsidRDefault="00B4655F" w:rsidP="00B4655F">
      <w:pPr>
        <w:rPr>
          <w:rFonts w:ascii="Times New Roman" w:hAnsi="Times New Roman" w:cs="Times New Roman"/>
          <w:sz w:val="28"/>
        </w:rPr>
      </w:pPr>
    </w:p>
    <w:p w:rsidR="007C7999" w:rsidRPr="00B4655F" w:rsidRDefault="0069557B" w:rsidP="006955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28"/>
        </w:rPr>
        <w:t>Chat history section is very unclear and difficult to understand and spot. Also the current selected chat history shall be highlighted so one knows that this chat history is selected:</w:t>
      </w:r>
    </w:p>
    <w:p w:rsidR="00B4655F" w:rsidRPr="00925364" w:rsidRDefault="00B4655F" w:rsidP="00B4655F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(UI)</w:t>
      </w:r>
    </w:p>
    <w:p w:rsidR="0069557B" w:rsidRPr="00925364" w:rsidRDefault="0069557B" w:rsidP="0069557B">
      <w:pPr>
        <w:pStyle w:val="ListParagraph"/>
        <w:ind w:left="2160"/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</w:rPr>
        <w:drawing>
          <wp:inline distT="0" distB="0" distL="0" distR="0" wp14:anchorId="65C02926" wp14:editId="5E02EC7A">
            <wp:extent cx="4419600" cy="204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91" cy="20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7B" w:rsidRPr="00925364" w:rsidRDefault="0069557B" w:rsidP="0069557B">
      <w:pPr>
        <w:pStyle w:val="ListParagraph"/>
        <w:ind w:left="2160"/>
        <w:rPr>
          <w:rFonts w:ascii="Times New Roman" w:hAnsi="Times New Roman" w:cs="Times New Roman"/>
        </w:rPr>
      </w:pPr>
    </w:p>
    <w:p w:rsidR="0069557B" w:rsidRPr="00925364" w:rsidRDefault="0069557B" w:rsidP="0069557B">
      <w:pPr>
        <w:pStyle w:val="ListParagraph"/>
        <w:ind w:left="2160"/>
        <w:rPr>
          <w:rFonts w:ascii="Times New Roman" w:hAnsi="Times New Roman" w:cs="Times New Roman"/>
        </w:rPr>
      </w:pPr>
    </w:p>
    <w:p w:rsidR="0069557B" w:rsidRPr="00925364" w:rsidRDefault="0069557B" w:rsidP="006955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sz w:val="32"/>
        </w:rPr>
        <w:t>Widget Setting</w:t>
      </w:r>
      <w:r w:rsidR="00B4655F">
        <w:rPr>
          <w:rFonts w:ascii="Times New Roman" w:hAnsi="Times New Roman" w:cs="Times New Roman"/>
          <w:sz w:val="32"/>
        </w:rPr>
        <w:t xml:space="preserve"> </w:t>
      </w:r>
    </w:p>
    <w:p w:rsidR="0069557B" w:rsidRPr="00925364" w:rsidRDefault="0069557B" w:rsidP="0069557B">
      <w:pPr>
        <w:pStyle w:val="ListParagraph"/>
        <w:ind w:left="1440"/>
        <w:rPr>
          <w:rFonts w:ascii="Times New Roman" w:hAnsi="Times New Roman" w:cs="Times New Roman"/>
        </w:rPr>
      </w:pPr>
    </w:p>
    <w:p w:rsidR="0069557B" w:rsidRPr="00925364" w:rsidRDefault="0069557B" w:rsidP="006955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Cannot update chat icon as chatbot profile picture is being stored in it for some reason?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</w:p>
    <w:p w:rsidR="0069557B" w:rsidRPr="00925364" w:rsidRDefault="0069557B" w:rsidP="006955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When saving I am getting this error on console</w:t>
      </w:r>
      <w:r w:rsidR="00DC25E7" w:rsidRPr="00925364">
        <w:rPr>
          <w:rFonts w:ascii="Times New Roman" w:hAnsi="Times New Roman" w:cs="Times New Roman"/>
          <w:sz w:val="28"/>
        </w:rPr>
        <w:t>. This is due to when I update chatbot profile picture and chatbot icon. Every other setting is able to change and save but when I update these 2 it doesn’t save and give this error</w:t>
      </w:r>
      <w:r w:rsidRPr="00925364">
        <w:rPr>
          <w:rFonts w:ascii="Times New Roman" w:hAnsi="Times New Roman" w:cs="Times New Roman"/>
          <w:sz w:val="28"/>
        </w:rPr>
        <w:t>:</w:t>
      </w:r>
      <w:r w:rsidR="00B4655F">
        <w:rPr>
          <w:rFonts w:ascii="Times New Roman" w:hAnsi="Times New Roman" w:cs="Times New Roman"/>
          <w:sz w:val="28"/>
        </w:rPr>
        <w:t xml:space="preserve"> (Functional)</w:t>
      </w:r>
    </w:p>
    <w:p w:rsidR="0069557B" w:rsidRPr="00925364" w:rsidRDefault="0069557B" w:rsidP="0069557B">
      <w:pPr>
        <w:pStyle w:val="ListParagraph"/>
        <w:ind w:left="2160"/>
        <w:rPr>
          <w:rFonts w:ascii="Times New Roman" w:hAnsi="Times New Roman" w:cs="Times New Roman"/>
          <w:b/>
          <w:sz w:val="28"/>
        </w:rPr>
      </w:pPr>
      <w:r w:rsidRPr="00925364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432B4C0D" wp14:editId="7F84C2F3">
            <wp:extent cx="4200525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21" cy="25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7B" w:rsidRPr="00925364" w:rsidRDefault="0069557B" w:rsidP="0069557B">
      <w:pPr>
        <w:pStyle w:val="ListParagraph"/>
        <w:ind w:left="2160"/>
        <w:rPr>
          <w:rFonts w:ascii="Times New Roman" w:hAnsi="Times New Roman" w:cs="Times New Roman"/>
          <w:b/>
          <w:sz w:val="28"/>
        </w:rPr>
      </w:pPr>
    </w:p>
    <w:p w:rsidR="0069557B" w:rsidRPr="00925364" w:rsidRDefault="0069557B" w:rsidP="00925364">
      <w:pPr>
        <w:pStyle w:val="ListParagraph"/>
        <w:ind w:left="2160"/>
        <w:rPr>
          <w:rFonts w:ascii="Times New Roman" w:hAnsi="Times New Roman" w:cs="Times New Roman"/>
          <w:b/>
          <w:sz w:val="28"/>
        </w:rPr>
      </w:pPr>
    </w:p>
    <w:p w:rsidR="00925364" w:rsidRPr="00925364" w:rsidRDefault="00925364" w:rsidP="0092536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925364">
        <w:rPr>
          <w:rFonts w:ascii="Times New Roman" w:hAnsi="Times New Roman" w:cs="Times New Roman"/>
          <w:sz w:val="28"/>
        </w:rPr>
        <w:t>The close button on the side displayed bot in dark theme stops looking clear:</w:t>
      </w:r>
      <w:r w:rsidR="00B4655F">
        <w:rPr>
          <w:rFonts w:ascii="Times New Roman" w:hAnsi="Times New Roman" w:cs="Times New Roman"/>
          <w:sz w:val="28"/>
        </w:rPr>
        <w:t xml:space="preserve"> (UI)</w:t>
      </w:r>
      <w:r w:rsidRPr="00925364">
        <w:rPr>
          <w:rFonts w:ascii="Times New Roman" w:hAnsi="Times New Roman" w:cs="Times New Roman"/>
          <w:sz w:val="28"/>
        </w:rPr>
        <w:drawing>
          <wp:inline distT="0" distB="0" distL="0" distR="0" wp14:anchorId="7A863FEA" wp14:editId="21DEC0FE">
            <wp:extent cx="3753374" cy="141942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60" w:rsidRPr="00925364" w:rsidRDefault="002A1360" w:rsidP="007C7999">
      <w:pPr>
        <w:ind w:left="2160"/>
        <w:rPr>
          <w:rFonts w:ascii="Times New Roman" w:hAnsi="Times New Roman" w:cs="Times New Roman"/>
          <w:sz w:val="28"/>
        </w:rPr>
      </w:pPr>
    </w:p>
    <w:p w:rsidR="002A1360" w:rsidRPr="00925364" w:rsidRDefault="00925364" w:rsidP="009253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32"/>
        </w:rPr>
        <w:t>I can’t test Access control and Add not to your site as I can’t use it on live websites.</w:t>
      </w:r>
    </w:p>
    <w:p w:rsidR="00925364" w:rsidRPr="00925364" w:rsidRDefault="00925364" w:rsidP="00925364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925364" w:rsidRPr="0021350B" w:rsidRDefault="00925364" w:rsidP="009253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40"/>
        </w:rPr>
        <w:t>Suggestions</w:t>
      </w:r>
    </w:p>
    <w:p w:rsidR="0021350B" w:rsidRPr="00925364" w:rsidRDefault="0021350B" w:rsidP="0021350B">
      <w:pPr>
        <w:pStyle w:val="ListParagraph"/>
        <w:rPr>
          <w:rFonts w:ascii="Times New Roman" w:hAnsi="Times New Roman" w:cs="Times New Roman"/>
          <w:sz w:val="28"/>
        </w:rPr>
      </w:pPr>
    </w:p>
    <w:p w:rsidR="002A1360" w:rsidRPr="00925364" w:rsidRDefault="00925364" w:rsidP="005E07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25364">
        <w:rPr>
          <w:rFonts w:ascii="Times New Roman" w:hAnsi="Times New Roman" w:cs="Times New Roman"/>
          <w:sz w:val="28"/>
        </w:rPr>
        <w:t>The alignment is off of the chatbots i</w:t>
      </w:r>
      <w:r>
        <w:rPr>
          <w:rFonts w:ascii="Times New Roman" w:hAnsi="Times New Roman" w:cs="Times New Roman"/>
          <w:sz w:val="28"/>
        </w:rPr>
        <w:t>n m</w:t>
      </w:r>
      <w:r w:rsidRPr="00925364">
        <w:rPr>
          <w:rFonts w:ascii="Times New Roman" w:hAnsi="Times New Roman" w:cs="Times New Roman"/>
          <w:sz w:val="28"/>
        </w:rPr>
        <w:t>y chatbot section.</w:t>
      </w:r>
      <w:r w:rsidR="00B4655F">
        <w:rPr>
          <w:rFonts w:ascii="Times New Roman" w:hAnsi="Times New Roman" w:cs="Times New Roman"/>
          <w:sz w:val="28"/>
        </w:rPr>
        <w:t xml:space="preserve"> (UI)</w:t>
      </w:r>
    </w:p>
    <w:p w:rsidR="002A1360" w:rsidRDefault="00925364" w:rsidP="00925364">
      <w:pPr>
        <w:jc w:val="center"/>
        <w:rPr>
          <w:rFonts w:ascii="Times New Roman" w:hAnsi="Times New Roman" w:cs="Times New Roman"/>
        </w:rPr>
      </w:pPr>
      <w:r w:rsidRPr="009253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5DBFA" wp14:editId="2E04FCCF">
            <wp:extent cx="3032760" cy="2499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611" cy="25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64" w:rsidRPr="00925364" w:rsidRDefault="00925364" w:rsidP="00925364">
      <w:pPr>
        <w:rPr>
          <w:rFonts w:ascii="Times New Roman" w:hAnsi="Times New Roman" w:cs="Times New Roman"/>
        </w:rPr>
      </w:pPr>
    </w:p>
    <w:p w:rsidR="00925364" w:rsidRPr="00925364" w:rsidRDefault="00925364" w:rsidP="0092536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25364">
        <w:rPr>
          <w:rFonts w:ascii="Times New Roman" w:hAnsi="Times New Roman" w:cs="Times New Roman"/>
          <w:sz w:val="24"/>
        </w:rPr>
        <w:t>When we click Logout there isn’t any confirmation box so if user accidently clicks on the logout button he will directly be logged out.</w:t>
      </w:r>
    </w:p>
    <w:p w:rsidR="002A1360" w:rsidRPr="00925364" w:rsidRDefault="002A1360" w:rsidP="005E07E9">
      <w:pPr>
        <w:rPr>
          <w:rFonts w:ascii="Times New Roman" w:hAnsi="Times New Roman" w:cs="Times New Roman"/>
        </w:rPr>
      </w:pPr>
    </w:p>
    <w:p w:rsidR="008F3FED" w:rsidRPr="00925364" w:rsidRDefault="008F3FED" w:rsidP="002A1360">
      <w:pPr>
        <w:pStyle w:val="ListParagraph"/>
        <w:rPr>
          <w:rFonts w:ascii="Times New Roman" w:hAnsi="Times New Roman" w:cs="Times New Roman"/>
        </w:rPr>
      </w:pPr>
    </w:p>
    <w:sectPr w:rsidR="008F3FED" w:rsidRPr="0092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69" w:rsidRDefault="00C87369" w:rsidP="0025505C">
      <w:pPr>
        <w:spacing w:after="0" w:line="240" w:lineRule="auto"/>
      </w:pPr>
      <w:r>
        <w:separator/>
      </w:r>
    </w:p>
  </w:endnote>
  <w:endnote w:type="continuationSeparator" w:id="0">
    <w:p w:rsidR="00C87369" w:rsidRDefault="00C87369" w:rsidP="0025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69" w:rsidRDefault="00C87369" w:rsidP="0025505C">
      <w:pPr>
        <w:spacing w:after="0" w:line="240" w:lineRule="auto"/>
      </w:pPr>
      <w:r>
        <w:separator/>
      </w:r>
    </w:p>
  </w:footnote>
  <w:footnote w:type="continuationSeparator" w:id="0">
    <w:p w:rsidR="00C87369" w:rsidRDefault="00C87369" w:rsidP="0025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24D"/>
    <w:multiLevelType w:val="hybridMultilevel"/>
    <w:tmpl w:val="EABEF8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BC2B1A"/>
    <w:multiLevelType w:val="hybridMultilevel"/>
    <w:tmpl w:val="4EFC8318"/>
    <w:lvl w:ilvl="0" w:tplc="70D063AA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7910"/>
    <w:multiLevelType w:val="hybridMultilevel"/>
    <w:tmpl w:val="D3BEBD3E"/>
    <w:lvl w:ilvl="0" w:tplc="4A0070CE">
      <w:start w:val="1"/>
      <w:numFmt w:val="upperRoman"/>
      <w:lvlText w:val="%1."/>
      <w:lvlJc w:val="righ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85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00CC9"/>
    <w:multiLevelType w:val="hybridMultilevel"/>
    <w:tmpl w:val="73D67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55F0"/>
    <w:multiLevelType w:val="hybridMultilevel"/>
    <w:tmpl w:val="3B3268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AC252E"/>
    <w:multiLevelType w:val="hybridMultilevel"/>
    <w:tmpl w:val="23C494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E25478"/>
    <w:multiLevelType w:val="hybridMultilevel"/>
    <w:tmpl w:val="2F461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9B521B"/>
    <w:multiLevelType w:val="hybridMultilevel"/>
    <w:tmpl w:val="D3BEBD3E"/>
    <w:lvl w:ilvl="0" w:tplc="4A0070CE">
      <w:start w:val="1"/>
      <w:numFmt w:val="upperRoman"/>
      <w:lvlText w:val="%1."/>
      <w:lvlJc w:val="righ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265551"/>
    <w:multiLevelType w:val="hybridMultilevel"/>
    <w:tmpl w:val="B854E44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023ABB"/>
    <w:multiLevelType w:val="hybridMultilevel"/>
    <w:tmpl w:val="1706A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3E778A"/>
    <w:multiLevelType w:val="hybridMultilevel"/>
    <w:tmpl w:val="5AF86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39E"/>
    <w:multiLevelType w:val="hybridMultilevel"/>
    <w:tmpl w:val="7E2265A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2A63585"/>
    <w:multiLevelType w:val="hybridMultilevel"/>
    <w:tmpl w:val="96945836"/>
    <w:lvl w:ilvl="0" w:tplc="7ABE6DE6">
      <w:start w:val="1"/>
      <w:numFmt w:val="lowerLetter"/>
      <w:lvlText w:val="%1)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E3111"/>
    <w:multiLevelType w:val="hybridMultilevel"/>
    <w:tmpl w:val="192C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521AB"/>
    <w:multiLevelType w:val="hybridMultilevel"/>
    <w:tmpl w:val="E774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518C"/>
    <w:multiLevelType w:val="hybridMultilevel"/>
    <w:tmpl w:val="72BAAB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B35833"/>
    <w:multiLevelType w:val="hybridMultilevel"/>
    <w:tmpl w:val="C84A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457C0"/>
    <w:multiLevelType w:val="hybridMultilevel"/>
    <w:tmpl w:val="2D5CA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0949DB"/>
    <w:multiLevelType w:val="hybridMultilevel"/>
    <w:tmpl w:val="C8C4B3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811AE6"/>
    <w:multiLevelType w:val="hybridMultilevel"/>
    <w:tmpl w:val="5AA83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17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19"/>
  </w:num>
  <w:num w:numId="12">
    <w:abstractNumId w:val="9"/>
  </w:num>
  <w:num w:numId="13">
    <w:abstractNumId w:val="20"/>
  </w:num>
  <w:num w:numId="14">
    <w:abstractNumId w:val="13"/>
  </w:num>
  <w:num w:numId="15">
    <w:abstractNumId w:val="5"/>
  </w:num>
  <w:num w:numId="16">
    <w:abstractNumId w:val="10"/>
  </w:num>
  <w:num w:numId="17">
    <w:abstractNumId w:val="18"/>
  </w:num>
  <w:num w:numId="18">
    <w:abstractNumId w:val="14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E9"/>
    <w:rsid w:val="00045C22"/>
    <w:rsid w:val="0006682A"/>
    <w:rsid w:val="001E4953"/>
    <w:rsid w:val="0021350B"/>
    <w:rsid w:val="0025505C"/>
    <w:rsid w:val="002A1360"/>
    <w:rsid w:val="00382FE8"/>
    <w:rsid w:val="004C1027"/>
    <w:rsid w:val="005132EF"/>
    <w:rsid w:val="005E07E9"/>
    <w:rsid w:val="0069557B"/>
    <w:rsid w:val="007C7999"/>
    <w:rsid w:val="008056D2"/>
    <w:rsid w:val="008F3FED"/>
    <w:rsid w:val="00925364"/>
    <w:rsid w:val="00976936"/>
    <w:rsid w:val="009C3A35"/>
    <w:rsid w:val="00B4655F"/>
    <w:rsid w:val="00B8680A"/>
    <w:rsid w:val="00C87369"/>
    <w:rsid w:val="00D34C9D"/>
    <w:rsid w:val="00DC25E7"/>
    <w:rsid w:val="00F9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C9EC"/>
  <w15:chartTrackingRefBased/>
  <w15:docId w15:val="{B6588D0D-01BF-426E-9FB9-CA8A4E17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07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0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0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05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05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6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99AA-87D2-4A85-B014-8D33E0A3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waiz Hassan</dc:creator>
  <cp:keywords/>
  <dc:description/>
  <cp:lastModifiedBy>Shahwaiz Hassan</cp:lastModifiedBy>
  <cp:revision>10</cp:revision>
  <dcterms:created xsi:type="dcterms:W3CDTF">2025-02-24T06:39:00Z</dcterms:created>
  <dcterms:modified xsi:type="dcterms:W3CDTF">2025-02-25T08:33:00Z</dcterms:modified>
</cp:coreProperties>
</file>